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F14" w:rsidRPr="00D55E11" w:rsidRDefault="00440A81" w:rsidP="008B07CE">
      <w:pPr>
        <w:tabs>
          <w:tab w:val="left" w:pos="600"/>
        </w:tabs>
        <w:spacing w:line="480" w:lineRule="exact"/>
        <w:jc w:val="center"/>
        <w:textAlignment w:val="top"/>
        <w:rPr>
          <w:rFonts w:ascii="Times New Roman" w:eastAsia="新細明體" w:hAnsi="Times New Roman" w:cs="Times New Roman"/>
          <w:kern w:val="3"/>
          <w:szCs w:val="24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kern w:val="3"/>
          <w:sz w:val="36"/>
          <w:szCs w:val="36"/>
        </w:rPr>
        <w:t>經濟部商業服務業系統節能專案補助</w:t>
      </w:r>
    </w:p>
    <w:p w:rsidR="00254F14" w:rsidRPr="00D55E11" w:rsidRDefault="00254F14" w:rsidP="008B07CE">
      <w:pPr>
        <w:spacing w:afterLines="20" w:after="439" w:line="480" w:lineRule="exact"/>
        <w:jc w:val="center"/>
        <w:textAlignment w:val="top"/>
        <w:rPr>
          <w:rFonts w:ascii="Times New Roman" w:eastAsia="標楷體" w:hAnsi="Times New Roman" w:cs="Times New Roman"/>
          <w:b/>
          <w:kern w:val="3"/>
          <w:sz w:val="36"/>
          <w:szCs w:val="36"/>
        </w:rPr>
      </w:pPr>
      <w:r w:rsidRPr="00D55E11">
        <w:rPr>
          <w:rFonts w:ascii="Times New Roman" w:eastAsia="標楷體" w:hAnsi="Times New Roman" w:cs="Times New Roman"/>
          <w:b/>
          <w:kern w:val="3"/>
          <w:sz w:val="36"/>
          <w:szCs w:val="36"/>
        </w:rPr>
        <w:t>利益迴避</w:t>
      </w:r>
      <w:r>
        <w:rPr>
          <w:rFonts w:ascii="Times New Roman" w:eastAsia="標楷體" w:hAnsi="Times New Roman" w:cs="Times New Roman" w:hint="eastAsia"/>
          <w:b/>
          <w:kern w:val="3"/>
          <w:sz w:val="36"/>
          <w:szCs w:val="36"/>
        </w:rPr>
        <w:t>規範</w:t>
      </w:r>
      <w:r w:rsidRPr="00D55E11">
        <w:rPr>
          <w:rFonts w:ascii="Times New Roman" w:eastAsia="標楷體" w:hAnsi="Times New Roman" w:cs="Times New Roman"/>
          <w:b/>
          <w:kern w:val="3"/>
          <w:sz w:val="36"/>
          <w:szCs w:val="36"/>
        </w:rPr>
        <w:t>同意書</w:t>
      </w:r>
    </w:p>
    <w:p w:rsidR="00254F14" w:rsidRPr="00D55E11" w:rsidRDefault="00254F14" w:rsidP="00254F14">
      <w:pPr>
        <w:autoSpaceDN w:val="0"/>
        <w:snapToGrid w:val="0"/>
        <w:spacing w:before="240" w:after="120" w:line="600" w:lineRule="exact"/>
        <w:jc w:val="both"/>
        <w:rPr>
          <w:rFonts w:ascii="Times New Roman" w:eastAsia="新細明體" w:hAnsi="Times New Roman" w:cs="Times New Roman"/>
          <w:kern w:val="3"/>
          <w:szCs w:val="24"/>
        </w:rPr>
      </w:pPr>
      <w:r w:rsidRPr="00D55E11">
        <w:rPr>
          <w:rFonts w:ascii="Times New Roman" w:eastAsia="標楷體" w:hAnsi="Times New Roman" w:cs="Times New Roman"/>
          <w:kern w:val="3"/>
          <w:sz w:val="30"/>
          <w:szCs w:val="30"/>
          <w:lang w:eastAsia="zh-HK"/>
        </w:rPr>
        <w:t>本</w:t>
      </w:r>
      <w:r w:rsidRPr="00D55E11">
        <w:rPr>
          <w:rFonts w:ascii="Times New Roman" w:eastAsia="標楷體" w:hAnsi="Times New Roman" w:cs="Times New Roman"/>
          <w:kern w:val="3"/>
          <w:sz w:val="30"/>
          <w:szCs w:val="30"/>
        </w:rPr>
        <w:t>人</w:t>
      </w:r>
      <w:r w:rsidRPr="00D55E11">
        <w:rPr>
          <w:rFonts w:ascii="Times New Roman" w:eastAsia="標楷體" w:hAnsi="Times New Roman" w:cs="Times New Roman"/>
          <w:kern w:val="3"/>
          <w:sz w:val="30"/>
          <w:szCs w:val="30"/>
          <w:lang w:eastAsia="zh-HK"/>
        </w:rPr>
        <w:t>__________________</w:t>
      </w:r>
      <w:r w:rsidR="00CE7CB7">
        <w:rPr>
          <w:rFonts w:ascii="Times New Roman" w:eastAsia="標楷體" w:hAnsi="Times New Roman" w:cs="Times New Roman" w:hint="eastAsia"/>
          <w:kern w:val="3"/>
          <w:sz w:val="30"/>
          <w:szCs w:val="30"/>
        </w:rPr>
        <w:t>代表</w:t>
      </w:r>
      <w:r w:rsidR="00CE7CB7">
        <w:rPr>
          <w:rFonts w:ascii="Times New Roman" w:eastAsia="標楷體" w:hAnsi="Times New Roman" w:cs="Times New Roman" w:hint="eastAsia"/>
          <w:kern w:val="3"/>
          <w:sz w:val="30"/>
          <w:szCs w:val="30"/>
          <w:lang w:eastAsia="zh-HK"/>
        </w:rPr>
        <w:t>_____________________________</w:t>
      </w:r>
      <w:r w:rsidRPr="00D55E11">
        <w:rPr>
          <w:rFonts w:ascii="Times New Roman" w:eastAsia="標楷體" w:hAnsi="Times New Roman" w:cs="Times New Roman"/>
          <w:kern w:val="3"/>
          <w:sz w:val="30"/>
          <w:szCs w:val="30"/>
        </w:rPr>
        <w:t>參與「</w:t>
      </w:r>
      <w:r w:rsidRPr="00D55E11">
        <w:rPr>
          <w:rFonts w:ascii="Times New Roman" w:eastAsia="標楷體" w:hAnsi="Times New Roman" w:cs="Times New Roman"/>
          <w:kern w:val="3"/>
          <w:sz w:val="30"/>
          <w:szCs w:val="30"/>
          <w:lang w:eastAsia="zh-HK"/>
        </w:rPr>
        <w:t>經濟部</w:t>
      </w:r>
      <w:r w:rsidR="00440A81">
        <w:rPr>
          <w:rFonts w:ascii="Times New Roman" w:eastAsia="標楷體" w:hAnsi="Times New Roman" w:cs="Times New Roman"/>
          <w:kern w:val="3"/>
          <w:sz w:val="30"/>
          <w:szCs w:val="30"/>
        </w:rPr>
        <w:t>商業服務業系統節能專案補助</w:t>
      </w:r>
      <w:r w:rsidRPr="00D55E11">
        <w:rPr>
          <w:rFonts w:ascii="Times New Roman" w:eastAsia="標楷體" w:hAnsi="Times New Roman" w:cs="Times New Roman"/>
          <w:kern w:val="3"/>
          <w:sz w:val="30"/>
          <w:szCs w:val="30"/>
        </w:rPr>
        <w:t>」保證遵守利益迴避原則，</w:t>
      </w:r>
      <w:r w:rsidRPr="00D55E11">
        <w:rPr>
          <w:rFonts w:ascii="標楷體" w:eastAsia="標楷體" w:hAnsi="標楷體" w:cs="Times New Roman"/>
          <w:kern w:val="3"/>
          <w:sz w:val="30"/>
          <w:szCs w:val="30"/>
        </w:rPr>
        <w:t>對於本計畫合作單位有下列情形之一，應即迴避，不得申請本計畫：</w:t>
      </w:r>
    </w:p>
    <w:p w:rsidR="00254F14" w:rsidRPr="00D55E11" w:rsidRDefault="00D934E2" w:rsidP="00D934E2">
      <w:pPr>
        <w:autoSpaceDN w:val="0"/>
        <w:snapToGrid w:val="0"/>
        <w:spacing w:line="480" w:lineRule="exact"/>
        <w:ind w:left="600" w:hangingChars="200" w:hanging="600"/>
        <w:jc w:val="both"/>
        <w:rPr>
          <w:rFonts w:ascii="標楷體" w:eastAsia="標楷體" w:hAnsi="標楷體" w:cs="Times New Roman"/>
          <w:kern w:val="3"/>
          <w:sz w:val="30"/>
          <w:szCs w:val="30"/>
        </w:rPr>
      </w:pPr>
      <w:r>
        <w:rPr>
          <w:rFonts w:ascii="標楷體" w:eastAsia="標楷體" w:hAnsi="標楷體" w:cs="Times New Roman" w:hint="eastAsia"/>
          <w:kern w:val="3"/>
          <w:sz w:val="30"/>
          <w:szCs w:val="30"/>
        </w:rPr>
        <w:t>一、</w:t>
      </w:r>
      <w:r w:rsidR="00254F14" w:rsidRPr="00D55E11">
        <w:rPr>
          <w:rFonts w:ascii="標楷體" w:eastAsia="標楷體" w:hAnsi="標楷體" w:cs="Times New Roman"/>
          <w:kern w:val="3"/>
          <w:sz w:val="30"/>
          <w:szCs w:val="30"/>
        </w:rPr>
        <w:t>就本計畫涉及合作單位之關係人、配偶、4親等以內血親或姻親，或同財共居親屬之利益者。</w:t>
      </w:r>
    </w:p>
    <w:p w:rsidR="00254F14" w:rsidRPr="00D55E11" w:rsidRDefault="00D934E2" w:rsidP="00D934E2">
      <w:pPr>
        <w:autoSpaceDN w:val="0"/>
        <w:snapToGrid w:val="0"/>
        <w:spacing w:line="480" w:lineRule="exact"/>
        <w:ind w:left="600" w:hangingChars="200" w:hanging="600"/>
        <w:jc w:val="both"/>
        <w:rPr>
          <w:rFonts w:ascii="標楷體" w:eastAsia="標楷體" w:hAnsi="標楷體" w:cs="Times New Roman"/>
          <w:kern w:val="3"/>
          <w:sz w:val="30"/>
          <w:szCs w:val="30"/>
        </w:rPr>
      </w:pPr>
      <w:r>
        <w:rPr>
          <w:rFonts w:ascii="標楷體" w:eastAsia="標楷體" w:hAnsi="標楷體" w:cs="Times New Roman" w:hint="eastAsia"/>
          <w:kern w:val="3"/>
          <w:sz w:val="30"/>
          <w:szCs w:val="30"/>
        </w:rPr>
        <w:t>二、</w:t>
      </w:r>
      <w:r w:rsidR="00254F14" w:rsidRPr="00D55E11">
        <w:rPr>
          <w:rFonts w:ascii="標楷體" w:eastAsia="標楷體" w:hAnsi="標楷體" w:cs="Times New Roman"/>
          <w:kern w:val="3"/>
          <w:sz w:val="30"/>
          <w:szCs w:val="30"/>
        </w:rPr>
        <w:t>合作單位之關係人或其配偶與合作單位之關係人間現有或3年內曾有委任、</w:t>
      </w:r>
      <w:proofErr w:type="gramStart"/>
      <w:r w:rsidR="00254F14" w:rsidRPr="00D55E11">
        <w:rPr>
          <w:rFonts w:ascii="標楷體" w:eastAsia="標楷體" w:hAnsi="標楷體" w:cs="Times New Roman"/>
          <w:kern w:val="3"/>
          <w:sz w:val="30"/>
          <w:szCs w:val="30"/>
        </w:rPr>
        <w:t>僱傭</w:t>
      </w:r>
      <w:proofErr w:type="gramEnd"/>
      <w:r w:rsidR="00254F14" w:rsidRPr="00D55E11">
        <w:rPr>
          <w:rFonts w:ascii="標楷體" w:eastAsia="標楷體" w:hAnsi="標楷體" w:cs="Times New Roman"/>
          <w:kern w:val="3"/>
          <w:sz w:val="30"/>
          <w:szCs w:val="30"/>
        </w:rPr>
        <w:t>或代理關係者。</w:t>
      </w:r>
    </w:p>
    <w:p w:rsidR="00CE7CB7" w:rsidRDefault="00D934E2" w:rsidP="00CE7CB7">
      <w:pPr>
        <w:autoSpaceDN w:val="0"/>
        <w:snapToGrid w:val="0"/>
        <w:spacing w:line="480" w:lineRule="exact"/>
        <w:ind w:left="600" w:hangingChars="200" w:hanging="600"/>
        <w:jc w:val="both"/>
        <w:rPr>
          <w:rFonts w:ascii="標楷體" w:eastAsia="標楷體" w:hAnsi="標楷體" w:cs="Times New Roman"/>
          <w:kern w:val="3"/>
          <w:sz w:val="30"/>
          <w:szCs w:val="30"/>
        </w:rPr>
      </w:pPr>
      <w:r>
        <w:rPr>
          <w:rFonts w:ascii="標楷體" w:eastAsia="標楷體" w:hAnsi="標楷體" w:cs="Times New Roman" w:hint="eastAsia"/>
          <w:kern w:val="3"/>
          <w:sz w:val="30"/>
          <w:szCs w:val="30"/>
        </w:rPr>
        <w:t>三、</w:t>
      </w:r>
      <w:r w:rsidR="00254F14" w:rsidRPr="00D55E11">
        <w:rPr>
          <w:rFonts w:ascii="標楷體" w:eastAsia="標楷體" w:hAnsi="標楷體" w:cs="Times New Roman"/>
          <w:kern w:val="3"/>
          <w:sz w:val="30"/>
          <w:szCs w:val="30"/>
        </w:rPr>
        <w:t>或經本計畫審查有具體事實，足認有偏頗之虞，或其他經審查會決議應予迴避者。</w:t>
      </w:r>
    </w:p>
    <w:p w:rsidR="00CE7CB7" w:rsidRDefault="00254F14" w:rsidP="00AF110C">
      <w:pPr>
        <w:tabs>
          <w:tab w:val="left" w:pos="6384"/>
        </w:tabs>
        <w:spacing w:line="360" w:lineRule="auto"/>
        <w:rPr>
          <w:rFonts w:ascii="標楷體" w:eastAsia="標楷體" w:hAnsi="標楷體" w:cs="Times New Roman"/>
          <w:kern w:val="3"/>
          <w:sz w:val="30"/>
          <w:szCs w:val="30"/>
        </w:rPr>
      </w:pPr>
      <w:r w:rsidRPr="00D55E11">
        <w:rPr>
          <w:rFonts w:ascii="Times New Roman" w:eastAsia="新細明體" w:hAnsi="Times New Roman" w:cs="Times New Roman"/>
          <w:noProof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20072A" wp14:editId="35BFA469">
                <wp:simplePos x="0" y="0"/>
                <wp:positionH relativeFrom="column">
                  <wp:posOffset>759460</wp:posOffset>
                </wp:positionH>
                <wp:positionV relativeFrom="paragraph">
                  <wp:posOffset>595630</wp:posOffset>
                </wp:positionV>
                <wp:extent cx="1080000" cy="1080000"/>
                <wp:effectExtent l="0" t="0" r="25400" b="25400"/>
                <wp:wrapNone/>
                <wp:docPr id="63" name="文字方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txbx>
                        <w:txbxContent>
                          <w:p w:rsidR="007238C3" w:rsidRDefault="007238C3" w:rsidP="00254F14">
                            <w:pPr>
                              <w:spacing w:line="240" w:lineRule="exact"/>
                              <w:jc w:val="center"/>
                              <w:rPr>
                                <w:rFonts w:eastAsia="標楷體"/>
                                <w:color w:val="A6A6A6"/>
                              </w:rPr>
                            </w:pPr>
                            <w:r>
                              <w:rPr>
                                <w:rFonts w:eastAsia="標楷體"/>
                                <w:color w:val="A6A6A6"/>
                              </w:rPr>
                              <w:t>簽章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0072A" id="_x0000_t202" coordsize="21600,21600" o:spt="202" path="m,l,21600r21600,l21600,xe">
                <v:stroke joinstyle="miter"/>
                <v:path gradientshapeok="t" o:connecttype="rect"/>
              </v:shapetype>
              <v:shape id="文字方塊 68" o:spid="_x0000_s1026" type="#_x0000_t202" style="position:absolute;margin-left:59.8pt;margin-top:46.9pt;width:85.05pt;height:8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xPDgIAAP8DAAAOAAAAZHJzL2Uyb0RvYy54bWysU11uEzEQfkfiDpbfyW5CGtJVnIo2CkKq&#10;ACntAbxeb9aS/7Cd7IYLIHGA9pkDcAAO1J6DsTdJU+AJ4ZW8Hs/48zffjGcXnZJoy50XRhM8HOQY&#10;cc1MJfSa4Nub5aspRj5QXVFpNCd4xz2+mL98MWttwUemMbLiDgGI9kVrCW5CsEWWedZwRf3AWK7B&#10;WRunaADTrbPK0RbQlcxGeT7JWuMq6wzj3sPuonfiecKva87Cx7r2PCBJMHALaXZpLuOczWe0WDtq&#10;G8H2NOg/sFBUaLj0CLWggaKNE39AKcGc8aYOA2ZUZupaMJ5ygGyG+W/ZrBpqecoFxPH2KJP/f7Ds&#10;w/aTQ6IiePIaI00V1Ojx7uvDj/vHu58P37+hyTRq1FpfQOjKQnDoLk0HtT7se9iMqXe1U/EPSSHw&#10;g9q7o8K8C4jFQ/k0h4ERA9/BAPzs6bh1PrzjRqG4INhBCZOydHvtQx96CIm3eSNFtRRSJsOtyyvp&#10;0JZCuZdpRJaA/ixMatQSfH42mibkZz5/CnG5jN/fICKFBfVNf1VC2IdJDRdGvXpd4ip0ZbcXsTTV&#10;DjSEFwO5NcZ9waiF7iPYf95QxzGS7zWU93w4Hsd2Tcb47M0IDHfqKU89VDOAIjhg1C+vQt/i0GOW&#10;hmu9siyWIkqkzdtNMLVIUkZyPaM9Z+iyJNf+RcQ2PrVT1NO7nf8CAAD//wMAUEsDBBQABgAIAAAA&#10;IQA4QDHk3wAAAAoBAAAPAAAAZHJzL2Rvd25yZXYueG1sTI9NT8JAEIbvJv6HzZh4k22BVFq7JcZE&#10;4wmxoOehu7aV7mztLlD99Ywnvc2befJ+5MvRduJoBt86UhBPIhCGKqdbqhVsN483CxA+IGnsHBkF&#10;38bDsri8yDHT7kSv5liGWrAJ+QwVNCH0mZS+aoxFP3G9If59uMFiYDnUUg94YnPbyWkUJdJiS5zQ&#10;YG8eGlPty4PlkM/9z9P6hb7Wq7fRPr+v5mWMc6Wur8b7OxDBjOEPht/6XB0K7rRzB9JedKzjNGFU&#10;QTrjCQxMF+ktiB0fySwFWeTy/4TiDAAA//8DAFBLAQItABQABgAIAAAAIQC2gziS/gAAAOEBAAAT&#10;AAAAAAAAAAAAAAAAAAAAAABbQ29udGVudF9UeXBlc10ueG1sUEsBAi0AFAAGAAgAAAAhADj9If/W&#10;AAAAlAEAAAsAAAAAAAAAAAAAAAAALwEAAF9yZWxzLy5yZWxzUEsBAi0AFAAGAAgAAAAhALCWTE8O&#10;AgAA/wMAAA4AAAAAAAAAAAAAAAAALgIAAGRycy9lMm9Eb2MueG1sUEsBAi0AFAAGAAgAAAAhADhA&#10;MeTfAAAACgEAAA8AAAAAAAAAAAAAAAAAaAQAAGRycy9kb3ducmV2LnhtbFBLBQYAAAAABAAEAPMA&#10;AAB0BQAAAAA=&#10;" strokecolor="#bfbfbf" strokeweight=".26467mm">
                <v:textbox>
                  <w:txbxContent>
                    <w:p w:rsidR="007238C3" w:rsidRDefault="007238C3" w:rsidP="00254F14">
                      <w:pPr>
                        <w:spacing w:line="240" w:lineRule="exact"/>
                        <w:jc w:val="center"/>
                        <w:rPr>
                          <w:rFonts w:eastAsia="標楷體"/>
                          <w:color w:val="A6A6A6"/>
                        </w:rPr>
                      </w:pPr>
                      <w:r>
                        <w:rPr>
                          <w:rFonts w:eastAsia="標楷體"/>
                          <w:color w:val="A6A6A6"/>
                        </w:rPr>
                        <w:t>簽章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13824">
        <w:rPr>
          <w:rFonts w:ascii="標楷體" w:eastAsia="標楷體" w:hAnsi="標楷體" w:cs="Times New Roman"/>
          <w:kern w:val="3"/>
          <w:sz w:val="30"/>
          <w:szCs w:val="30"/>
          <w:lang w:eastAsia="zh-HK"/>
        </w:rPr>
        <w:t>立書人</w:t>
      </w:r>
      <w:proofErr w:type="gramEnd"/>
      <w:r w:rsidR="00813824">
        <w:rPr>
          <w:rFonts w:ascii="標楷體" w:eastAsia="標楷體" w:hAnsi="標楷體" w:cs="Times New Roman" w:hint="eastAsia"/>
          <w:kern w:val="3"/>
          <w:sz w:val="30"/>
          <w:szCs w:val="30"/>
        </w:rPr>
        <w:t>：</w:t>
      </w:r>
    </w:p>
    <w:p w:rsidR="00FE5449" w:rsidRPr="00FE5449" w:rsidRDefault="00FE5449" w:rsidP="00FE5449">
      <w:pPr>
        <w:spacing w:line="480" w:lineRule="exact"/>
        <w:jc w:val="center"/>
        <w:textAlignment w:val="top"/>
        <w:rPr>
          <w:rFonts w:ascii="Times New Roman" w:eastAsia="標楷體" w:hAnsi="Times New Roman" w:cs="Times New Roman"/>
          <w:b/>
          <w:kern w:val="3"/>
          <w:sz w:val="36"/>
          <w:szCs w:val="36"/>
        </w:rPr>
      </w:pPr>
      <w:r w:rsidRPr="008B07CE">
        <w:rPr>
          <w:rFonts w:ascii="Times New Roman" w:eastAsia="標楷體" w:hAnsi="Times New Roman" w:cs="Times New Roman" w:hint="eastAsia"/>
          <w:b/>
          <w:kern w:val="3"/>
          <w:sz w:val="36"/>
          <w:szCs w:val="36"/>
        </w:rPr>
        <w:t>年　　月　　日</w:t>
      </w:r>
    </w:p>
    <w:sectPr w:rsidR="00FE5449" w:rsidRPr="00FE5449" w:rsidSect="00CE7CB7">
      <w:footerReference w:type="default" r:id="rId8"/>
      <w:pgSz w:w="11906" w:h="16838"/>
      <w:pgMar w:top="1418" w:right="1418" w:bottom="1418" w:left="1418" w:header="720" w:footer="850" w:gutter="0"/>
      <w:cols w:space="720"/>
      <w:docGrid w:type="lines" w:linePitch="2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C3" w:rsidRDefault="006C3EC3">
      <w:r>
        <w:separator/>
      </w:r>
    </w:p>
  </w:endnote>
  <w:endnote w:type="continuationSeparator" w:id="0">
    <w:p w:rsidR="006C3EC3" w:rsidRDefault="006C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B7" w:rsidRDefault="00CE7CB7" w:rsidP="008B07CE">
    <w:pPr>
      <w:spacing w:line="480" w:lineRule="exact"/>
      <w:jc w:val="center"/>
      <w:textAlignment w:val="top"/>
      <w:rPr>
        <w:rFonts w:ascii="Times New Roman" w:eastAsia="標楷體" w:hAnsi="Times New Roman" w:cs="Times New Roman"/>
        <w:b/>
        <w:kern w:val="3"/>
        <w:sz w:val="36"/>
        <w:szCs w:val="36"/>
      </w:rPr>
    </w:pPr>
  </w:p>
  <w:p w:rsidR="00CE7CB7" w:rsidRPr="00CE7CB7" w:rsidRDefault="00CE7CB7" w:rsidP="00CE7CB7">
    <w:pPr>
      <w:spacing w:line="480" w:lineRule="exact"/>
      <w:textAlignment w:val="top"/>
      <w:rPr>
        <w:rFonts w:ascii="Times New Roman" w:eastAsia="標楷體" w:hAnsi="Times New Roman" w:cs="Times New Roman"/>
        <w:color w:val="A6A6A6" w:themeColor="background1" w:themeShade="A6"/>
        <w:kern w:val="3"/>
        <w:sz w:val="20"/>
        <w:szCs w:val="20"/>
      </w:rPr>
    </w:pPr>
    <w:r w:rsidRPr="00CE7CB7">
      <w:rPr>
        <w:rFonts w:ascii="Times New Roman" w:eastAsia="標楷體" w:hAnsi="Times New Roman" w:cs="Times New Roman" w:hint="eastAsia"/>
        <w:b/>
        <w:color w:val="A6A6A6" w:themeColor="background1" w:themeShade="A6"/>
        <w:kern w:val="3"/>
        <w:sz w:val="20"/>
        <w:szCs w:val="20"/>
      </w:rPr>
      <w:t>填寫使用說明：</w:t>
    </w:r>
    <w:proofErr w:type="gramStart"/>
    <w:r w:rsidRPr="00CE7CB7">
      <w:rPr>
        <w:rFonts w:ascii="Times New Roman" w:eastAsia="標楷體" w:hAnsi="Times New Roman" w:cs="Times New Roman" w:hint="eastAsia"/>
        <w:color w:val="A6A6A6" w:themeColor="background1" w:themeShade="A6"/>
        <w:kern w:val="3"/>
        <w:sz w:val="20"/>
        <w:szCs w:val="20"/>
      </w:rPr>
      <w:t>立書人為</w:t>
    </w:r>
    <w:proofErr w:type="gramEnd"/>
    <w:r w:rsidRPr="00CE7CB7">
      <w:rPr>
        <w:rFonts w:ascii="Times New Roman" w:eastAsia="標楷體" w:hAnsi="Times New Roman" w:cs="Times New Roman" w:hint="eastAsia"/>
        <w:color w:val="A6A6A6" w:themeColor="background1" w:themeShade="A6"/>
        <w:kern w:val="3"/>
        <w:sz w:val="20"/>
        <w:szCs w:val="20"/>
      </w:rPr>
      <w:t>案件代表人及主持人，代表請填入所屬單位名稱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C3" w:rsidRDefault="006C3EC3">
      <w:r>
        <w:separator/>
      </w:r>
    </w:p>
  </w:footnote>
  <w:footnote w:type="continuationSeparator" w:id="0">
    <w:p w:rsidR="006C3EC3" w:rsidRDefault="006C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C2491"/>
    <w:multiLevelType w:val="hybridMultilevel"/>
    <w:tmpl w:val="2B221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D900AD"/>
    <w:multiLevelType w:val="singleLevel"/>
    <w:tmpl w:val="1CE85F72"/>
    <w:lvl w:ilvl="0">
      <w:start w:val="1"/>
      <w:numFmt w:val="taiwaneseCountingThousand"/>
      <w:pStyle w:val="0-1"/>
      <w:lvlText w:val="%1、"/>
      <w:lvlJc w:val="left"/>
      <w:pPr>
        <w:tabs>
          <w:tab w:val="num" w:pos="482"/>
        </w:tabs>
        <w:ind w:left="482" w:hanging="482"/>
      </w:pPr>
      <w:rPr>
        <w:rFonts w:ascii="標楷體" w:eastAsia="標楷體" w:hint="eastAsia"/>
        <w:b w:val="0"/>
        <w:i w:val="0"/>
      </w:rPr>
    </w:lvl>
  </w:abstractNum>
  <w:abstractNum w:abstractNumId="2" w15:restartNumberingAfterBreak="0">
    <w:nsid w:val="4446654D"/>
    <w:multiLevelType w:val="hybridMultilevel"/>
    <w:tmpl w:val="21C4A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210D8C"/>
    <w:multiLevelType w:val="multilevel"/>
    <w:tmpl w:val="BD82A118"/>
    <w:lvl w:ilvl="0">
      <w:numFmt w:val="bullet"/>
      <w:lvlText w:val="□"/>
      <w:lvlJc w:val="left"/>
      <w:pPr>
        <w:ind w:left="420" w:hanging="276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7B263896"/>
    <w:multiLevelType w:val="hybridMultilevel"/>
    <w:tmpl w:val="ACE8D416"/>
    <w:lvl w:ilvl="0" w:tplc="ED30D3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2199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11"/>
    <w:rsid w:val="000013AF"/>
    <w:rsid w:val="00011A56"/>
    <w:rsid w:val="000266DE"/>
    <w:rsid w:val="00027016"/>
    <w:rsid w:val="0003272D"/>
    <w:rsid w:val="00060F14"/>
    <w:rsid w:val="00093E88"/>
    <w:rsid w:val="000B07DD"/>
    <w:rsid w:val="000B4B40"/>
    <w:rsid w:val="000C0D6F"/>
    <w:rsid w:val="000D4233"/>
    <w:rsid w:val="000E006A"/>
    <w:rsid w:val="000E6729"/>
    <w:rsid w:val="001331F9"/>
    <w:rsid w:val="00145A1C"/>
    <w:rsid w:val="00147863"/>
    <w:rsid w:val="00164E27"/>
    <w:rsid w:val="00174F2C"/>
    <w:rsid w:val="00176E73"/>
    <w:rsid w:val="00177C68"/>
    <w:rsid w:val="001A0277"/>
    <w:rsid w:val="001A7E34"/>
    <w:rsid w:val="001D258C"/>
    <w:rsid w:val="001D7DA1"/>
    <w:rsid w:val="001F62E4"/>
    <w:rsid w:val="00205DF3"/>
    <w:rsid w:val="002066F1"/>
    <w:rsid w:val="00233382"/>
    <w:rsid w:val="0024012D"/>
    <w:rsid w:val="00254F14"/>
    <w:rsid w:val="00260CBE"/>
    <w:rsid w:val="00260E53"/>
    <w:rsid w:val="002622CE"/>
    <w:rsid w:val="002C4730"/>
    <w:rsid w:val="002E56B8"/>
    <w:rsid w:val="002F1262"/>
    <w:rsid w:val="002F436F"/>
    <w:rsid w:val="002F4DD0"/>
    <w:rsid w:val="00322CBF"/>
    <w:rsid w:val="00323539"/>
    <w:rsid w:val="00325A87"/>
    <w:rsid w:val="0033481F"/>
    <w:rsid w:val="00345273"/>
    <w:rsid w:val="003B041B"/>
    <w:rsid w:val="003C2FFA"/>
    <w:rsid w:val="003D2D0A"/>
    <w:rsid w:val="00400688"/>
    <w:rsid w:val="00433A95"/>
    <w:rsid w:val="00440A81"/>
    <w:rsid w:val="004A13E6"/>
    <w:rsid w:val="004A3812"/>
    <w:rsid w:val="00500217"/>
    <w:rsid w:val="005074BB"/>
    <w:rsid w:val="00536481"/>
    <w:rsid w:val="005373F3"/>
    <w:rsid w:val="005423D4"/>
    <w:rsid w:val="00551DE1"/>
    <w:rsid w:val="00562B44"/>
    <w:rsid w:val="00566117"/>
    <w:rsid w:val="005E464E"/>
    <w:rsid w:val="005E79A9"/>
    <w:rsid w:val="005F3ED2"/>
    <w:rsid w:val="006017CC"/>
    <w:rsid w:val="00615877"/>
    <w:rsid w:val="00615940"/>
    <w:rsid w:val="00624DF0"/>
    <w:rsid w:val="0062562C"/>
    <w:rsid w:val="00640951"/>
    <w:rsid w:val="006504B5"/>
    <w:rsid w:val="006626D6"/>
    <w:rsid w:val="006A065E"/>
    <w:rsid w:val="006C3EC3"/>
    <w:rsid w:val="006C4276"/>
    <w:rsid w:val="006E028F"/>
    <w:rsid w:val="006E1774"/>
    <w:rsid w:val="006E31AC"/>
    <w:rsid w:val="006F04B6"/>
    <w:rsid w:val="0071352F"/>
    <w:rsid w:val="007238C3"/>
    <w:rsid w:val="00746A32"/>
    <w:rsid w:val="007A2E40"/>
    <w:rsid w:val="007B2CAA"/>
    <w:rsid w:val="007F1B66"/>
    <w:rsid w:val="007F5D3A"/>
    <w:rsid w:val="00800533"/>
    <w:rsid w:val="00813824"/>
    <w:rsid w:val="00813AD6"/>
    <w:rsid w:val="008376E1"/>
    <w:rsid w:val="008519DE"/>
    <w:rsid w:val="00863BC9"/>
    <w:rsid w:val="0087730B"/>
    <w:rsid w:val="008B07CE"/>
    <w:rsid w:val="008C4242"/>
    <w:rsid w:val="008D6D27"/>
    <w:rsid w:val="008E64F9"/>
    <w:rsid w:val="008F1818"/>
    <w:rsid w:val="00915C69"/>
    <w:rsid w:val="009179F9"/>
    <w:rsid w:val="00935560"/>
    <w:rsid w:val="00947A3A"/>
    <w:rsid w:val="0095008B"/>
    <w:rsid w:val="00987F48"/>
    <w:rsid w:val="009957DD"/>
    <w:rsid w:val="009A027E"/>
    <w:rsid w:val="009D06E1"/>
    <w:rsid w:val="00A071AE"/>
    <w:rsid w:val="00A126E7"/>
    <w:rsid w:val="00A54789"/>
    <w:rsid w:val="00A765B3"/>
    <w:rsid w:val="00A778C0"/>
    <w:rsid w:val="00A80094"/>
    <w:rsid w:val="00A8015C"/>
    <w:rsid w:val="00A975E0"/>
    <w:rsid w:val="00AA53EC"/>
    <w:rsid w:val="00AB516B"/>
    <w:rsid w:val="00AC15DE"/>
    <w:rsid w:val="00AE4CDB"/>
    <w:rsid w:val="00AF110C"/>
    <w:rsid w:val="00B06116"/>
    <w:rsid w:val="00B23F41"/>
    <w:rsid w:val="00B51467"/>
    <w:rsid w:val="00B842CD"/>
    <w:rsid w:val="00BC6E7F"/>
    <w:rsid w:val="00BE27B1"/>
    <w:rsid w:val="00BF285D"/>
    <w:rsid w:val="00BF4882"/>
    <w:rsid w:val="00BF79FD"/>
    <w:rsid w:val="00C10B90"/>
    <w:rsid w:val="00C44C4A"/>
    <w:rsid w:val="00C7535C"/>
    <w:rsid w:val="00C826EE"/>
    <w:rsid w:val="00C922E8"/>
    <w:rsid w:val="00CE18FD"/>
    <w:rsid w:val="00CE7CB7"/>
    <w:rsid w:val="00CF6C49"/>
    <w:rsid w:val="00CF7786"/>
    <w:rsid w:val="00D363F4"/>
    <w:rsid w:val="00D55E11"/>
    <w:rsid w:val="00D6385E"/>
    <w:rsid w:val="00D84577"/>
    <w:rsid w:val="00D84DDE"/>
    <w:rsid w:val="00D934E2"/>
    <w:rsid w:val="00D974DE"/>
    <w:rsid w:val="00D9761A"/>
    <w:rsid w:val="00DF212A"/>
    <w:rsid w:val="00E0463E"/>
    <w:rsid w:val="00E114AF"/>
    <w:rsid w:val="00E2622D"/>
    <w:rsid w:val="00E34507"/>
    <w:rsid w:val="00E37112"/>
    <w:rsid w:val="00E461AC"/>
    <w:rsid w:val="00E47E8D"/>
    <w:rsid w:val="00E5097B"/>
    <w:rsid w:val="00E50FCB"/>
    <w:rsid w:val="00E628CF"/>
    <w:rsid w:val="00E65C88"/>
    <w:rsid w:val="00E6676B"/>
    <w:rsid w:val="00E712FF"/>
    <w:rsid w:val="00E87244"/>
    <w:rsid w:val="00EB5BBB"/>
    <w:rsid w:val="00ED3C22"/>
    <w:rsid w:val="00F000A6"/>
    <w:rsid w:val="00F15564"/>
    <w:rsid w:val="00F30CE2"/>
    <w:rsid w:val="00F62BF2"/>
    <w:rsid w:val="00FA55AC"/>
    <w:rsid w:val="00FA7880"/>
    <w:rsid w:val="00FD292B"/>
    <w:rsid w:val="00FE5449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A93E93"/>
  <w15:chartTrackingRefBased/>
  <w15:docId w15:val="{1D1164B2-DA3E-46C8-87DD-D9FBE3E9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285D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a4">
    <w:name w:val="頁首 字元"/>
    <w:basedOn w:val="a0"/>
    <w:link w:val="a3"/>
    <w:rsid w:val="00BF285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rsid w:val="00BF285D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a6">
    <w:name w:val="頁尾 字元"/>
    <w:basedOn w:val="a0"/>
    <w:link w:val="a5"/>
    <w:rsid w:val="00BF285D"/>
    <w:rPr>
      <w:rFonts w:ascii="Times New Roman" w:eastAsia="新細明體" w:hAnsi="Times New Roman" w:cs="Times New Roman"/>
      <w:kern w:val="3"/>
      <w:sz w:val="20"/>
      <w:szCs w:val="20"/>
    </w:rPr>
  </w:style>
  <w:style w:type="paragraph" w:customStyle="1" w:styleId="a7">
    <w:name w:val="公文(頁碼)"/>
    <w:basedOn w:val="a"/>
    <w:rsid w:val="00BF285D"/>
    <w:pPr>
      <w:widowControl/>
      <w:suppressAutoHyphens/>
      <w:autoSpaceDN w:val="0"/>
      <w:textAlignment w:val="baseline"/>
    </w:pPr>
    <w:rPr>
      <w:rFonts w:ascii="Times New Roman" w:eastAsia="標楷體" w:hAnsi="Times New Roman" w:cs="Times New Roman"/>
      <w:color w:val="FF0000"/>
      <w:kern w:val="0"/>
      <w:sz w:val="28"/>
      <w:szCs w:val="20"/>
      <w:lang w:bidi="he-IL"/>
    </w:rPr>
  </w:style>
  <w:style w:type="paragraph" w:customStyle="1" w:styleId="a8">
    <w:name w:val="公文(裝訂線)"/>
    <w:basedOn w:val="a"/>
    <w:rsid w:val="00BF285D"/>
    <w:pPr>
      <w:widowControl/>
      <w:suppressAutoHyphens/>
      <w:autoSpaceDE w:val="0"/>
      <w:autoSpaceDN w:val="0"/>
      <w:snapToGrid w:val="0"/>
      <w:spacing w:line="240" w:lineRule="atLeast"/>
      <w:textAlignment w:val="baseline"/>
    </w:pPr>
    <w:rPr>
      <w:rFonts w:ascii="新細明體" w:eastAsia="新細明體" w:hAnsi="新細明體" w:cs="Times New Roman"/>
      <w:color w:val="FF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1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12FF"/>
    <w:rPr>
      <w:rFonts w:asciiTheme="majorHAnsi" w:eastAsiaTheme="majorEastAsia" w:hAnsiTheme="majorHAnsi" w:cstheme="majorBidi"/>
      <w:sz w:val="18"/>
      <w:szCs w:val="18"/>
    </w:rPr>
  </w:style>
  <w:style w:type="paragraph" w:customStyle="1" w:styleId="0-1">
    <w:name w:val="內文0-1"/>
    <w:basedOn w:val="a"/>
    <w:rsid w:val="00E2622D"/>
    <w:pPr>
      <w:numPr>
        <w:numId w:val="2"/>
      </w:numPr>
      <w:adjustRightInd w:val="0"/>
      <w:spacing w:beforeLines="100" w:before="240" w:line="420" w:lineRule="exact"/>
      <w:textAlignment w:val="baseline"/>
    </w:pPr>
    <w:rPr>
      <w:rFonts w:ascii="標楷體" w:eastAsia="標楷體" w:hAnsi="標楷體" w:cs="Times New Roman"/>
      <w:kern w:val="0"/>
      <w:sz w:val="28"/>
      <w:szCs w:val="20"/>
    </w:rPr>
  </w:style>
  <w:style w:type="table" w:customStyle="1" w:styleId="1">
    <w:name w:val="表格格線1"/>
    <w:basedOn w:val="a1"/>
    <w:next w:val="ab"/>
    <w:uiPriority w:val="59"/>
    <w:rsid w:val="00E26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26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D258C"/>
    <w:pPr>
      <w:ind w:leftChars="200" w:left="480"/>
    </w:pPr>
  </w:style>
  <w:style w:type="table" w:customStyle="1" w:styleId="2">
    <w:name w:val="表格格線2"/>
    <w:basedOn w:val="a1"/>
    <w:next w:val="ab"/>
    <w:uiPriority w:val="59"/>
    <w:rsid w:val="00AC15D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E5097B"/>
    <w:pPr>
      <w:suppressLineNumbers/>
      <w:suppressAutoHyphens/>
      <w:autoSpaceDN w:val="0"/>
      <w:textAlignment w:val="baseline"/>
    </w:pPr>
    <w:rPr>
      <w:rFonts w:ascii="Times New Roman" w:eastAsia="Microsoft YaHei" w:hAnsi="Times New Roman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E455-F57F-4E02-A727-E1657998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克煒</dc:creator>
  <cp:keywords/>
  <dc:description/>
  <cp:lastModifiedBy>陳昱竹</cp:lastModifiedBy>
  <cp:revision>7</cp:revision>
  <cp:lastPrinted>2023-07-13T09:14:00Z</cp:lastPrinted>
  <dcterms:created xsi:type="dcterms:W3CDTF">2023-06-07T08:42:00Z</dcterms:created>
  <dcterms:modified xsi:type="dcterms:W3CDTF">2024-01-29T12:49:00Z</dcterms:modified>
</cp:coreProperties>
</file>